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19" w:rsidRPr="009C3E5B" w:rsidRDefault="007957D3" w:rsidP="00431510">
      <w:pPr>
        <w:pStyle w:val="Ttulo2"/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C3E5B">
        <w:rPr>
          <w:rFonts w:ascii="Times New Roman" w:hAnsi="Times New Roman" w:cs="Times New Roman"/>
          <w:b/>
          <w:sz w:val="24"/>
          <w:szCs w:val="24"/>
          <w:lang w:val="en-US"/>
        </w:rPr>
        <w:t>Monitoring Plan</w:t>
      </w:r>
    </w:p>
    <w:p w:rsidR="00381F19" w:rsidRPr="009C3E5B" w:rsidRDefault="00490647" w:rsidP="00431510">
      <w:pPr>
        <w:tabs>
          <w:tab w:val="num" w:pos="567"/>
        </w:tabs>
        <w:snapToGrid w:val="0"/>
        <w:ind w:leftChars="256" w:left="563" w:firstLineChars="1" w:firstLine="2"/>
        <w:rPr>
          <w:b/>
          <w:bCs/>
          <w:sz w:val="24"/>
        </w:rPr>
      </w:pPr>
      <w:r w:rsidRPr="009C3E5B">
        <w:rPr>
          <w:b/>
          <w:sz w:val="24"/>
          <w:lang w:val="en-US"/>
        </w:rPr>
        <w:t>Construction</w:t>
      </w:r>
      <w:r w:rsidR="00381F19" w:rsidRPr="009C3E5B">
        <w:rPr>
          <w:b/>
          <w:sz w:val="24"/>
          <w:lang w:val="en-US"/>
        </w:rPr>
        <w:t xml:space="preserve"> perio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3"/>
        <w:gridCol w:w="1721"/>
        <w:gridCol w:w="1739"/>
        <w:gridCol w:w="1943"/>
        <w:gridCol w:w="1429"/>
        <w:gridCol w:w="1391"/>
      </w:tblGrid>
      <w:tr w:rsidR="004720D8" w:rsidRPr="009C3E5B" w:rsidTr="00DC7DFE">
        <w:trPr>
          <w:cantSplit/>
          <w:trHeight w:val="37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37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Ai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jc w:val="center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H</w:t>
            </w:r>
            <w:r w:rsidRPr="009C3E5B">
              <w:rPr>
                <w:bCs/>
                <w:sz w:val="24"/>
                <w:vertAlign w:val="subscript"/>
                <w:lang w:val="en-US"/>
              </w:rPr>
              <w:t>2</w:t>
            </w:r>
            <w:r w:rsidRPr="009C3E5B">
              <w:rPr>
                <w:sz w:val="24"/>
                <w:lang w:val="en-US"/>
              </w:rPr>
              <w:t>S</w:t>
            </w:r>
            <w:r w:rsidR="002A65B2" w:rsidRPr="009C3E5B">
              <w:rPr>
                <w:sz w:val="24"/>
                <w:lang w:val="en-US"/>
              </w:rPr>
              <w:t xml:space="preserve"> </w:t>
            </w:r>
            <w:r w:rsidRPr="009C3E5B">
              <w:rPr>
                <w:sz w:val="24"/>
                <w:lang w:val="en-US"/>
              </w:rPr>
              <w:t>- CO</w:t>
            </w:r>
            <w:r w:rsidRPr="009C3E5B">
              <w:rPr>
                <w:sz w:val="24"/>
                <w:vertAlign w:val="subscript"/>
                <w:lang w:val="en-US"/>
              </w:rPr>
              <w:t>2</w:t>
            </w:r>
          </w:p>
          <w:p w:rsidR="002273DA" w:rsidRPr="009C3E5B" w:rsidRDefault="002273DA" w:rsidP="0043151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Borinquen Hotel and 4 sites (north, south, east and west) on the well base boundar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 (weeks-one month): every three month (quarterly) and</w:t>
            </w:r>
            <w:r w:rsidRPr="009C3E5B">
              <w:rPr>
                <w:rStyle w:val="Ttulo2Car"/>
                <w:rFonts w:ascii="Times New Roman" w:hAnsi="Times New Roman" w:cs="Times New Roman"/>
                <w:sz w:val="24"/>
                <w:lang w:val="en"/>
              </w:rPr>
              <w:t xml:space="preserve"> </w:t>
            </w:r>
            <w:r w:rsidRPr="009C3E5B">
              <w:rPr>
                <w:rStyle w:val="hps"/>
                <w:sz w:val="24"/>
                <w:lang w:val="en"/>
              </w:rPr>
              <w:t>permanent monitoring</w:t>
            </w:r>
            <w:r w:rsidRPr="009C3E5B">
              <w:rPr>
                <w:rStyle w:val="shorttext"/>
                <w:sz w:val="24"/>
                <w:lang w:val="en"/>
              </w:rPr>
              <w:t xml:space="preserve"> </w:t>
            </w:r>
            <w:r w:rsidRPr="009C3E5B">
              <w:rPr>
                <w:rStyle w:val="hps"/>
                <w:sz w:val="24"/>
                <w:lang w:val="en"/>
              </w:rPr>
              <w:t>station</w:t>
            </w:r>
            <w:r w:rsidRPr="009C3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Field measuremen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</w:tr>
      <w:tr w:rsidR="007A55D9" w:rsidRPr="009C3E5B" w:rsidTr="00DC7DFE">
        <w:trPr>
          <w:cantSplit/>
          <w:trHeight w:val="318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9" w:rsidRPr="009C3E5B" w:rsidRDefault="004720D8" w:rsidP="00CC0D45">
            <w:pPr>
              <w:widowControl/>
              <w:jc w:val="center"/>
              <w:rPr>
                <w:sz w:val="24"/>
                <w:lang w:val="en-US"/>
              </w:rPr>
            </w:pPr>
            <w:r w:rsidRPr="004720D8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5516981" cy="2394681"/>
                  <wp:effectExtent l="0" t="0" r="7620" b="5715"/>
                  <wp:docPr id="9" name="Imagen 9" descr="C:\Users\jovaler\AppData\Local\Temp\Dashboar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ler\AppData\Local\Temp\Dashboard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9"/>
                          <a:stretch/>
                        </pic:blipFill>
                        <pic:spPr bwMode="auto">
                          <a:xfrm>
                            <a:off x="0" y="0"/>
                            <a:ext cx="5522918" cy="239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BB1" w:rsidRPr="009C3E5B" w:rsidRDefault="004C5BB1" w:rsidP="00431510">
            <w:pPr>
              <w:widowControl/>
              <w:jc w:val="center"/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273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1894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Nois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ise level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Borinquen Hotel, one site on the well base boundary (in the hotel direction), and 4 sites (north, south, east and west) in the vicinity of the power plant site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 (weeks-one month): once/week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power plant construction: monthly (with peak time for each construction job taken into accoun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Field measuremen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</w:tr>
      <w:tr w:rsidR="00C84D6D" w:rsidRPr="009C3E5B" w:rsidTr="00DC7DFE">
        <w:trPr>
          <w:cantSplit/>
          <w:trHeight w:val="189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6D" w:rsidRPr="009C3E5B" w:rsidRDefault="00C84D6D" w:rsidP="00431510">
            <w:pPr>
              <w:widowControl/>
              <w:jc w:val="center"/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widowControl/>
              <w:jc w:val="center"/>
              <w:rPr>
                <w:sz w:val="24"/>
                <w:lang w:val="en-US"/>
              </w:rPr>
            </w:pPr>
          </w:p>
          <w:p w:rsidR="00C84D6D" w:rsidRPr="009C3E5B" w:rsidRDefault="00C84D6D" w:rsidP="00A76CE3">
            <w:pPr>
              <w:jc w:val="center"/>
              <w:rPr>
                <w:sz w:val="24"/>
                <w:lang w:val="en-US"/>
              </w:rPr>
            </w:pPr>
          </w:p>
          <w:p w:rsidR="00C84D6D" w:rsidRPr="009C3E5B" w:rsidRDefault="004720D8" w:rsidP="00CC0D45">
            <w:pPr>
              <w:jc w:val="center"/>
              <w:rPr>
                <w:sz w:val="24"/>
                <w:lang w:val="en-US"/>
              </w:rPr>
            </w:pPr>
            <w:r w:rsidRPr="004720D8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4572000" cy="2624041"/>
                  <wp:effectExtent l="0" t="0" r="0" b="5080"/>
                  <wp:docPr id="10" name="Imagen 10" descr="C:\Users\jovaler\AppData\Local\Temp\Dashboar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valer\AppData\Local\Temp\Dashboard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8"/>
                          <a:stretch/>
                        </pic:blipFill>
                        <pic:spPr bwMode="auto">
                          <a:xfrm>
                            <a:off x="0" y="0"/>
                            <a:ext cx="4572000" cy="26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</w:tc>
      </w:tr>
      <w:tr w:rsidR="007A55D9" w:rsidRPr="009C3E5B" w:rsidTr="00DC7DFE">
        <w:trPr>
          <w:cantSplit/>
          <w:trHeight w:val="1894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9" w:rsidRPr="009C3E5B" w:rsidRDefault="007A55D9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699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04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lastRenderedPageBreak/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H, Electric conductivity (EC),</w:t>
            </w:r>
            <w:r w:rsidR="004573E7" w:rsidRPr="009C3E5B">
              <w:rPr>
                <w:sz w:val="24"/>
              </w:rPr>
              <w:t xml:space="preserve"> </w:t>
            </w:r>
            <w:r w:rsidR="004573E7" w:rsidRPr="009C3E5B">
              <w:rPr>
                <w:sz w:val="24"/>
                <w:lang w:val="en-US"/>
              </w:rPr>
              <w:t>Chlorides (Cl-)</w:t>
            </w:r>
            <w:r w:rsidRPr="009C3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Upper and lower streams of the Salitral rivers, upper and lower streams within the project area (AP) of the creek running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3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: twice/testing period (weeks-one month)</w:t>
            </w: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</w:rPr>
            </w:pPr>
            <w:r w:rsidRPr="009C3E5B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</w:rPr>
            </w:pPr>
            <w:r w:rsidRPr="009C3E5B">
              <w:rPr>
                <w:sz w:val="24"/>
                <w:lang w:val="en-US"/>
              </w:rPr>
              <w:t xml:space="preserve">ICE and </w:t>
            </w:r>
          </w:p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48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4720D8" w:rsidP="00C3758B">
            <w:pPr>
              <w:rPr>
                <w:sz w:val="24"/>
                <w:lang w:val="en-US"/>
              </w:rPr>
            </w:pPr>
            <w:r w:rsidRPr="004720D8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6559826" cy="141541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225" cy="141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CE3" w:rsidRPr="009C3E5B" w:rsidTr="00DC7DFE">
        <w:trPr>
          <w:cantSplit/>
          <w:trHeight w:val="2040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b/>
                <w:sz w:val="24"/>
                <w:lang w:val="en-US"/>
              </w:rPr>
            </w:pPr>
            <w:r w:rsidRPr="00ED4FA2">
              <w:rPr>
                <w:b/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ils and grease,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utlet of the settling basin (construction work effluents).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Only in the presence of machinery in the project area (AP)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pStyle w:val="Prrafodelista"/>
              <w:numPr>
                <w:ilvl w:val="0"/>
                <w:numId w:val="3"/>
              </w:numPr>
              <w:ind w:leftChars="0"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ils and grease,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every six months (semester)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After 2 years, the continuation of monitoring will be reconsidered based on opinions of professional experts.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sz w:val="24"/>
              </w:rPr>
            </w:pPr>
            <w:r w:rsidRPr="00ED4FA2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widowControl/>
              <w:rPr>
                <w:sz w:val="24"/>
              </w:rPr>
            </w:pPr>
            <w:r w:rsidRPr="00ED4FA2">
              <w:rPr>
                <w:sz w:val="24"/>
                <w:lang w:val="en-US"/>
              </w:rPr>
              <w:t xml:space="preserve">ICE and </w:t>
            </w:r>
          </w:p>
          <w:p w:rsidR="00A46E55" w:rsidRPr="00ED4FA2" w:rsidRDefault="00A46E55" w:rsidP="00A46E55">
            <w:pPr>
              <w:widowControl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204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367AFB" w:rsidP="00ED4FA2">
            <w:pPr>
              <w:widowControl/>
              <w:jc w:val="center"/>
              <w:rPr>
                <w:sz w:val="24"/>
                <w:lang w:val="en-US"/>
              </w:rPr>
            </w:pPr>
            <w:r w:rsidRPr="00367AFB">
              <w:rPr>
                <w:noProof/>
                <w:sz w:val="24"/>
                <w:lang w:val="es-CR" w:eastAsia="es-CR"/>
              </w:rPr>
              <w:lastRenderedPageBreak/>
              <w:drawing>
                <wp:inline distT="0" distB="0" distL="0" distR="0">
                  <wp:extent cx="3857625" cy="8191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CE3" w:rsidRPr="009C3E5B" w:rsidTr="00DC7DFE">
        <w:trPr>
          <w:cantSplit/>
          <w:trHeight w:val="1903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A46E55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Hexavalent chrome (Cr+6), and Mercury (Hg) and COD</w:t>
            </w: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T APPLICABLE (NA)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T APPLICABLE (NA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</w:rPr>
            </w:pPr>
            <w:r w:rsidRPr="009C3E5B">
              <w:rPr>
                <w:sz w:val="24"/>
              </w:rPr>
              <w:t>--------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46E55" w:rsidRPr="009C3E5B" w:rsidTr="00DC7DFE">
        <w:trPr>
          <w:cantSplit/>
          <w:trHeight w:val="244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76CE3" w:rsidRPr="009C3E5B" w:rsidTr="00DC7DFE">
        <w:trPr>
          <w:cantSplit/>
          <w:trHeight w:val="1020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widowControl/>
              <w:rPr>
                <w:b/>
                <w:sz w:val="24"/>
                <w:lang w:val="en-US"/>
              </w:rPr>
            </w:pPr>
            <w:r w:rsidRPr="0090205A">
              <w:rPr>
                <w:b/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9C3E5B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Arsenic (As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Only in drinking water intake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every six months (semester)</w:t>
            </w:r>
          </w:p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After 2 years, the continuation of monitoring will be reconsidered based on opinions of professional experts.)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</w:rPr>
            </w:pPr>
            <w:r w:rsidRPr="0090205A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widowControl/>
              <w:rPr>
                <w:sz w:val="24"/>
              </w:rPr>
            </w:pPr>
            <w:r w:rsidRPr="0090205A">
              <w:rPr>
                <w:sz w:val="24"/>
                <w:lang w:val="en-US"/>
              </w:rPr>
              <w:t xml:space="preserve">ICE and </w:t>
            </w:r>
          </w:p>
          <w:p w:rsidR="00A46E55" w:rsidRPr="0090205A" w:rsidRDefault="00A46E55" w:rsidP="00A46E55">
            <w:pPr>
              <w:widowControl/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107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  <w:p w:rsidR="00A46E55" w:rsidRPr="009C3E5B" w:rsidRDefault="0090205A" w:rsidP="0090205A">
            <w:pPr>
              <w:widowControl/>
              <w:jc w:val="center"/>
              <w:rPr>
                <w:sz w:val="24"/>
                <w:lang w:val="en-US"/>
              </w:rPr>
            </w:pPr>
            <w:r w:rsidRPr="0090205A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3855720" cy="6553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293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93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Soil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Complete analysis - Cadmium (Cd), Lead (Pb), As, Cr</w:t>
            </w:r>
            <w:r w:rsidRPr="009C3E5B">
              <w:rPr>
                <w:sz w:val="24"/>
                <w:vertAlign w:val="superscript"/>
                <w:lang w:val="en-US"/>
              </w:rPr>
              <w:t>+6</w:t>
            </w:r>
            <w:r w:rsidRPr="009C3E5B">
              <w:rPr>
                <w:sz w:val="24"/>
                <w:lang w:val="en-US"/>
              </w:rPr>
              <w:t>, Hg, etc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>Four points in the vicinity of a representative geothermal field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</w:tc>
      </w:tr>
      <w:tr w:rsidR="00A76CE3" w:rsidRPr="009C3E5B" w:rsidTr="00DC7DFE">
        <w:trPr>
          <w:cantSplit/>
          <w:trHeight w:val="937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 xml:space="preserve">Four points in the vicinity of the power plant site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46E55" w:rsidRPr="009C3E5B" w:rsidTr="00DC7DFE">
        <w:trPr>
          <w:cantSplit/>
          <w:trHeight w:val="937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Pr="009C3E5B" w:rsidRDefault="009C3E5B" w:rsidP="009C3E5B">
            <w:pPr>
              <w:rPr>
                <w:sz w:val="24"/>
                <w:lang w:val="en-US"/>
              </w:rPr>
            </w:pPr>
          </w:p>
          <w:p w:rsidR="002273DA" w:rsidRPr="009C3E5B" w:rsidRDefault="00FC781A" w:rsidP="00FC781A">
            <w:pPr>
              <w:rPr>
                <w:sz w:val="24"/>
                <w:lang w:val="en-US"/>
              </w:rPr>
            </w:pPr>
            <w:r w:rsidRPr="00FC781A">
              <w:rPr>
                <w:sz w:val="24"/>
                <w:lang w:val="en-US"/>
              </w:rPr>
              <w:t>Not applicable for this period</w:t>
            </w:r>
            <w:r>
              <w:rPr>
                <w:sz w:val="24"/>
                <w:lang w:val="en-US"/>
              </w:rPr>
              <w:t xml:space="preserve">. </w:t>
            </w:r>
            <w:r w:rsidRPr="00FC781A">
              <w:rPr>
                <w:sz w:val="24"/>
                <w:lang w:val="en-US"/>
              </w:rPr>
              <w:t>Monitoring in 2020</w:t>
            </w:r>
            <w:r>
              <w:rPr>
                <w:sz w:val="24"/>
                <w:lang w:val="en-US"/>
              </w:rPr>
              <w:t>.</w:t>
            </w:r>
          </w:p>
          <w:p w:rsidR="009C3E5B" w:rsidRPr="009C3E5B" w:rsidRDefault="009C3E5B" w:rsidP="009C3E5B">
            <w:pPr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28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85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Fauna and flor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lants and animals (birds, amphibians, reptiles, and mammals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Area in the vicinity of wells and power plant site, the project site side of the national park, and gallery forest along the Salitral riv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Monthly (with rainy and dry seasons, breeding seasons, etc. taken into accoun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Visual observation records and photograph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</w:tc>
      </w:tr>
      <w:tr w:rsidR="00A46E55" w:rsidRPr="009C3E5B" w:rsidTr="00DC7DFE">
        <w:trPr>
          <w:cantSplit/>
          <w:trHeight w:val="982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Default="009C3E5B" w:rsidP="00431510">
            <w:pPr>
              <w:rPr>
                <w:sz w:val="24"/>
                <w:lang w:val="en-US"/>
              </w:rPr>
            </w:pPr>
          </w:p>
          <w:p w:rsidR="00D44AB5" w:rsidRPr="008545CC" w:rsidRDefault="00D44AB5" w:rsidP="00D44AB5">
            <w:pPr>
              <w:tabs>
                <w:tab w:val="left" w:pos="3405"/>
              </w:tabs>
              <w:spacing w:line="240" w:lineRule="exact"/>
              <w:rPr>
                <w:b/>
                <w:u w:val="single"/>
                <w:lang w:val="en"/>
              </w:rPr>
            </w:pPr>
            <w:r w:rsidRPr="008545CC">
              <w:rPr>
                <w:b/>
                <w:sz w:val="20"/>
                <w:szCs w:val="20"/>
                <w:u w:val="single"/>
                <w:lang w:val="en-US"/>
              </w:rPr>
              <w:t xml:space="preserve">Results of monitoring and </w:t>
            </w:r>
            <w:r w:rsidRPr="008545CC">
              <w:rPr>
                <w:b/>
                <w:u w:val="single"/>
                <w:lang w:val="en"/>
              </w:rPr>
              <w:t>state of conservation of species</w:t>
            </w:r>
            <w:r w:rsidRPr="008545CC">
              <w:rPr>
                <w:b/>
                <w:sz w:val="20"/>
                <w:szCs w:val="20"/>
                <w:u w:val="single"/>
                <w:lang w:val="en-US"/>
              </w:rPr>
              <w:t xml:space="preserve">, </w:t>
            </w:r>
            <w:r w:rsidR="008C1863" w:rsidRPr="008545CC">
              <w:rPr>
                <w:b/>
                <w:sz w:val="20"/>
                <w:szCs w:val="20"/>
                <w:u w:val="single"/>
                <w:lang w:val="en-US"/>
              </w:rPr>
              <w:t xml:space="preserve">April – September </w:t>
            </w:r>
            <w:r w:rsidRPr="008545CC">
              <w:rPr>
                <w:b/>
                <w:sz w:val="20"/>
                <w:szCs w:val="20"/>
                <w:u w:val="single"/>
                <w:lang w:val="en-US"/>
              </w:rPr>
              <w:t>2019.</w:t>
            </w:r>
          </w:p>
          <w:p w:rsidR="00284CA3" w:rsidRPr="00D44AB5" w:rsidRDefault="00284CA3" w:rsidP="00D44AB5">
            <w:pPr>
              <w:spacing w:line="240" w:lineRule="exact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  <w:tbl>
            <w:tblPr>
              <w:tblW w:w="6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0"/>
              <w:gridCol w:w="795"/>
              <w:gridCol w:w="666"/>
              <w:gridCol w:w="1859"/>
            </w:tblGrid>
            <w:tr w:rsidR="008545CC" w:rsidRPr="008545CC" w:rsidTr="008545CC">
              <w:trPr>
                <w:trHeight w:val="315"/>
              </w:trPr>
              <w:tc>
                <w:tcPr>
                  <w:tcW w:w="3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Group</w:t>
                  </w:r>
                </w:p>
              </w:tc>
              <w:tc>
                <w:tcPr>
                  <w:tcW w:w="33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tate of conservation</w:t>
                  </w:r>
                </w:p>
              </w:tc>
            </w:tr>
            <w:tr w:rsidR="008545CC" w:rsidRPr="008545CC" w:rsidTr="008545CC">
              <w:trPr>
                <w:trHeight w:val="855"/>
              </w:trPr>
              <w:tc>
                <w:tcPr>
                  <w:tcW w:w="3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mphibian</w:t>
                  </w:r>
                </w:p>
              </w:tc>
              <w:tc>
                <w:tcPr>
                  <w:tcW w:w="7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ITES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UCN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MINAE N° 40548- Regulations 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galychnis callidrya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A14FD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raugastor fitzinger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Diasporus diastem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ngystomops pustulos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A14FD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eptodactylus savage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thobates forrer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thobates taylor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thobates warszewitschi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ristimantis ride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hinella horribi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Sachatamia albomaculata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milisca baudini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milisca sordid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ird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maurospiza concolo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4720D8">
              <w:trPr>
                <w:trHeight w:val="285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mazilia rutil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26764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mazilia saucerrotte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26764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mazona albifro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26764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mazona autumna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26764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mmodramus savannarum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rremonops conirost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rremonops rufivirg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ttila spadice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ulacorhynchus prasin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457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asileuterus culicivor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asileuterus rufifro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rotogeris jugula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A14FD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urhinus bistri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uteo plagi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106F7D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locitta formos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106F7D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mpylopterus hemileucur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106F7D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ntorchilus modes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lastRenderedPageBreak/>
                    <w:t>Caracara cheriway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A14FD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thartes aur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tharus mexican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tharus ustul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hiroxiphia linea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4720D8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hlorostilbon caniveti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A14FD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iccaba virgat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A14FD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olinus crist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olumbina passeri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oragyps atr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rax rubr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VU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rotophaga sulcirost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rypturellus cinnamome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endrocincla homochro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endrocolaptes sanctithomae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endrocygna autumna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lanus leucur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mpidonax minim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ucometis penicillat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umomota supercilios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upherusa nigrivent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uphonia affin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uphonia hirundinace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upsittula canicula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Galbula ruficaud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Geothlypis poliocephal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abia fuscicaud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enicorhina leucophry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Henicorhina leucosticta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erpetotheres cachinna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ylocichla musteli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T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ylophilus decurt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ylophylax naevioide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Lepidocolaptes souleyeti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Leptotila verreaux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egascops cooper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elanerpes hoffmanni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icrocerculus philomel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lastRenderedPageBreak/>
                    <w:t>Mionectes oleagine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omotus lessoni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orococcyx erythropyg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adestes melanop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iarchus nutting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iarchus tuberculife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iarchus tyrannul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ioborus mini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iodynastes luteivent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iodynastes macul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iozetetes simi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yctibius jamaicens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yctidromus albicol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atagioenas fasciat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atagioenas flavirost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enelope purpurasce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eucaea ruficaud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4720D8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haethornis longirost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E943A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haethornis striigula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E943A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iaya caya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itangus sulphur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sarocolius montezum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seudastur albicol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silorhinus morio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teroglossus torqu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ulsatrix perspicillat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E868A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4720D8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amphastos sulfur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45CC" w:rsidRDefault="008545CC" w:rsidP="008545CC">
                  <w:r w:rsidRPr="00E868A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amphocaenus melanur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porophila torqueol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treptoprocne zonar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turnella mag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hryophilus pleurostic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hryophilus rufalb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inamus majo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T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rogon melanocephal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urdus assimi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urdus gray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urdus obsole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lastRenderedPageBreak/>
                    <w:t>Turdus plebej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Vireo flavifro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Volatinia jacari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Zenaida asiatic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Zenaida macrour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6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45CC" w:rsidRPr="00845124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</w:pPr>
                  <w:r w:rsidRPr="0084512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  <w:t>Mammals (Visual, Sherman, Mist nets and Camera trap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45124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</w:pPr>
                  <w:r w:rsidRPr="00845124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45124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</w:pPr>
                  <w:r w:rsidRPr="00845124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45124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</w:pPr>
                  <w:r w:rsidRPr="00845124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n-US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louatta palliat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teles geoffroy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nis latra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ebus imitato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idelphis marsupia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idelphis virginia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eteromys salvin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asua naric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Odocoileus virginian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Ototylomys phyllot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otos flav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roechimys semispinos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uma concolo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ciurus deppe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ciurus variegatoide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phiggurus mexican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ylvilagus floridan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apirus bairdi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ayassu pecar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VU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ylomys watson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rtibeus jamaicens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rtibeus litur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rtibeus phaeot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rtibeus toltec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rtibeus watson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rollia castane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rollia perspicillat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rollia sowell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rollia subruf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esmodus rotund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Glossophaga commissaris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lastRenderedPageBreak/>
                    <w:t>Glossophaga sorici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icronycteris microt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otis albescen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yotis keays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latyrrhinus heller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teronotus mesoamerican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hogeessa bickham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bassous centra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aluromys derbian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onepatus semistri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uniculus pac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asyprocta punctat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Dasypus novemcinc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Leopardus parda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Ototylomys phyllot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anthera onc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T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ecari tajacu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amandua mexican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eptile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oa imperato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othrops aspe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oleonyx mitr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orytophanes crist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tenosaura simili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Gymnophthalmus specios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olcosus festiv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Holcosus undul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28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orops biporcat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orops capito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orops cupre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Oxybelis aene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Porthidium ophryomega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celoporus malachiticu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ibon anthracop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8545CC" w:rsidRPr="008545CC" w:rsidTr="008545CC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Sphenomorphus cherriei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5CC" w:rsidRPr="008545CC" w:rsidRDefault="008545CC" w:rsidP="008545CC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8545CC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</w:tbl>
          <w:p w:rsidR="009A6DA4" w:rsidRDefault="009A6DA4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ED7515" w:rsidRDefault="00002492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=Appendix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CITE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II=A</w:t>
            </w:r>
            <w:r>
              <w:rPr>
                <w:rFonts w:ascii="Arial" w:hAnsi="Arial" w:cs="Arial"/>
                <w:color w:val="000000" w:themeColor="text1"/>
                <w:sz w:val="18"/>
              </w:rPr>
              <w:t>ppendix II CITE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III=Ap</w:t>
            </w:r>
            <w:r>
              <w:rPr>
                <w:rFonts w:ascii="Arial" w:hAnsi="Arial" w:cs="Arial"/>
                <w:color w:val="000000" w:themeColor="text1"/>
                <w:sz w:val="18"/>
              </w:rPr>
              <w:t>pe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ndi</w:t>
            </w:r>
            <w:r>
              <w:rPr>
                <w:rFonts w:ascii="Arial" w:hAnsi="Arial" w:cs="Arial"/>
                <w:color w:val="000000" w:themeColor="text1"/>
                <w:sz w:val="18"/>
              </w:rPr>
              <w:t>x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III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CITES</w:t>
            </w:r>
            <w:r w:rsidR="00A93D1F">
              <w:rPr>
                <w:rFonts w:ascii="Arial" w:hAnsi="Arial" w:cs="Arial"/>
                <w:color w:val="000000" w:themeColor="text1"/>
                <w:sz w:val="18"/>
              </w:rPr>
              <w:t>,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I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>U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CN= The </w:t>
            </w:r>
            <w:r w:rsidR="0079336E" w:rsidRPr="0079336E">
              <w:rPr>
                <w:rFonts w:ascii="Arial" w:hAnsi="Arial" w:cs="Arial"/>
                <w:bCs/>
                <w:color w:val="000000" w:themeColor="text1"/>
                <w:sz w:val="18"/>
              </w:rPr>
              <w:t>International Union for Conservation of Nature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, CITES=The Convention on International Trade in Endangered Species of 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lastRenderedPageBreak/>
              <w:t>Wild Fauna and Flora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557FF6">
              <w:rPr>
                <w:rFonts w:ascii="Arial" w:hAnsi="Arial" w:cs="Arial"/>
                <w:color w:val="000000" w:themeColor="text1"/>
                <w:sz w:val="18"/>
              </w:rPr>
              <w:t>NT</w:t>
            </w:r>
            <w:r w:rsidR="009F0CF9"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="00557FF6" w:rsidRPr="00557FF6">
              <w:rPr>
                <w:rFonts w:ascii="Arial" w:hAnsi="Arial" w:cs="Arial"/>
                <w:color w:val="000000" w:themeColor="text1"/>
                <w:sz w:val="18"/>
              </w:rPr>
              <w:t>Near Threatened</w:t>
            </w:r>
            <w:r w:rsidR="009F0CF9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8545CC">
              <w:rPr>
                <w:rFonts w:ascii="Arial" w:hAnsi="Arial" w:cs="Arial"/>
                <w:color w:val="000000" w:themeColor="text1"/>
                <w:sz w:val="18"/>
              </w:rPr>
              <w:t>EN</w:t>
            </w:r>
          </w:p>
          <w:p w:rsidR="00ED7515" w:rsidRDefault="00ED7515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D94722" w:rsidRPr="0079336E" w:rsidRDefault="0079336E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="00002492" w:rsidRPr="00002492">
              <w:rPr>
                <w:rFonts w:ascii="Arial" w:hAnsi="Arial" w:cs="Arial"/>
                <w:color w:val="000000" w:themeColor="text1"/>
                <w:sz w:val="18"/>
              </w:rPr>
              <w:t>endangered species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8545CC">
              <w:rPr>
                <w:rFonts w:ascii="Arial" w:hAnsi="Arial" w:cs="Arial"/>
                <w:color w:val="000000" w:themeColor="text1"/>
                <w:sz w:val="18"/>
              </w:rPr>
              <w:t>RP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="00002492" w:rsidRPr="00002492">
              <w:rPr>
                <w:rFonts w:ascii="Arial" w:hAnsi="Arial" w:cs="Arial"/>
                <w:color w:val="000000" w:themeColor="text1"/>
                <w:sz w:val="18"/>
              </w:rPr>
              <w:t>species with reduced or threatened populations</w:t>
            </w:r>
            <w:r w:rsidRPr="0079336E">
              <w:rPr>
                <w:rFonts w:ascii="Arial" w:hAnsi="Arial" w:cs="Arial"/>
                <w:color w:val="000000" w:themeColor="text1"/>
                <w:sz w:val="18"/>
              </w:rPr>
              <w:t>, VU= Vulnerable</w:t>
            </w:r>
            <w:r w:rsidR="00002492">
              <w:rPr>
                <w:rFonts w:ascii="Arial" w:hAnsi="Arial" w:cs="Arial"/>
                <w:color w:val="000000" w:themeColor="text1"/>
                <w:sz w:val="18"/>
              </w:rPr>
              <w:t>.</w:t>
            </w:r>
            <w:r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  <w:p w:rsidR="00D94722" w:rsidRDefault="00D94722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ED7515">
              <w:rPr>
                <w:b/>
                <w:sz w:val="20"/>
                <w:szCs w:val="20"/>
                <w:u w:val="single"/>
                <w:lang w:val="en-US"/>
              </w:rPr>
              <w:t xml:space="preserve">Wild animals monitoring. </w:t>
            </w:r>
            <w:r w:rsidR="00ED7515" w:rsidRPr="00ED7515">
              <w:rPr>
                <w:b/>
                <w:sz w:val="20"/>
                <w:szCs w:val="20"/>
                <w:u w:val="single"/>
                <w:lang w:val="en-US"/>
              </w:rPr>
              <w:t>April-september</w:t>
            </w:r>
            <w:r w:rsidRPr="00ED7515">
              <w:rPr>
                <w:b/>
                <w:sz w:val="20"/>
                <w:szCs w:val="20"/>
                <w:u w:val="single"/>
                <w:lang w:val="en-US"/>
              </w:rPr>
              <w:t>, 2019.</w:t>
            </w:r>
          </w:p>
          <w:p w:rsidR="00ED7515" w:rsidRPr="00ED7515" w:rsidRDefault="00ED7515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Monitoring birds.</w:t>
            </w:r>
          </w:p>
          <w:p w:rsidR="00A93D1F" w:rsidRDefault="00A93D1F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D44AB5" w:rsidRDefault="00ED7515" w:rsidP="00A93D1F">
            <w:pPr>
              <w:spacing w:line="360" w:lineRule="auto"/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ED7515"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  <w:drawing>
                <wp:inline distT="0" distB="0" distL="0" distR="0">
                  <wp:extent cx="3600000" cy="2025916"/>
                  <wp:effectExtent l="0" t="0" r="635" b="0"/>
                  <wp:docPr id="1" name="Imagen 1" descr="\\10.149.70.64\Data_RGE\GE\Gest-Soc-Ambiental\FOTOS-GMA\Gest_Biologia\2019\Borinquen\Monitoreo_fauna\Diurno_Aves_ruido\SETIEMBRE\T1\IMG_9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9.70.64\Data_RGE\GE\Gest-Soc-Ambiental\FOTOS-GMA\Gest_Biologia\2019\Borinquen\Monitoreo_fauna\Diurno_Aves_ruido\SETIEMBRE\T1\IMG_9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722" w:rsidRDefault="00D94722" w:rsidP="00284CA3">
            <w:pPr>
              <w:spacing w:line="36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845124" w:rsidRPr="00175787" w:rsidRDefault="00845124" w:rsidP="00845124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175787">
              <w:rPr>
                <w:b/>
                <w:sz w:val="20"/>
                <w:szCs w:val="20"/>
                <w:u w:val="single"/>
                <w:lang w:val="en-US"/>
              </w:rPr>
              <w:t xml:space="preserve">Distribution of flora species by habits registered in the Borinquen Geothermal Field. March 2014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–</w:t>
            </w:r>
            <w:r w:rsidRPr="00175787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ED7515">
              <w:rPr>
                <w:b/>
                <w:sz w:val="20"/>
                <w:szCs w:val="20"/>
                <w:u w:val="single"/>
                <w:lang w:val="en-US"/>
              </w:rPr>
              <w:t>september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 2019</w:t>
            </w:r>
            <w:r w:rsidRPr="00175787">
              <w:rPr>
                <w:b/>
                <w:sz w:val="20"/>
                <w:szCs w:val="20"/>
                <w:u w:val="single"/>
                <w:lang w:val="en-US"/>
              </w:rPr>
              <w:t>.</w:t>
            </w:r>
          </w:p>
          <w:p w:rsidR="00845124" w:rsidRDefault="00845124" w:rsidP="00845124">
            <w:pPr>
              <w:spacing w:line="360" w:lineRule="auto"/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A278BB"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  <w:drawing>
                <wp:inline distT="0" distB="0" distL="0" distR="0" wp14:anchorId="79799237" wp14:editId="47EB3C0B">
                  <wp:extent cx="4247788" cy="2880000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78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A3" w:rsidRPr="00AB5992" w:rsidRDefault="00284CA3" w:rsidP="00C4521E">
            <w:pPr>
              <w:spacing w:line="360" w:lineRule="auto"/>
              <w:rPr>
                <w:rFonts w:eastAsia="Times New Roman" w:cs="Calibri"/>
                <w:sz w:val="24"/>
                <w:lang w:val="es-ES" w:eastAsia="es-CR"/>
              </w:rPr>
            </w:pPr>
          </w:p>
        </w:tc>
      </w:tr>
      <w:tr w:rsidR="004720D8" w:rsidRPr="009C3E5B" w:rsidTr="00DC7DFE">
        <w:trPr>
          <w:cantSplit/>
          <w:trHeight w:val="24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lastRenderedPageBreak/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40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Waste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Generated amou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ower plant construction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Monthl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Total of generated amount (weight or volume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Construction contractor</w:t>
            </w:r>
          </w:p>
        </w:tc>
      </w:tr>
      <w:tr w:rsidR="00A46E55" w:rsidRPr="009C3E5B" w:rsidTr="00DC7DFE">
        <w:trPr>
          <w:cantSplit/>
          <w:trHeight w:val="563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Default="009C3E5B" w:rsidP="00431510">
            <w:pPr>
              <w:rPr>
                <w:sz w:val="24"/>
                <w:lang w:val="en-US"/>
              </w:rPr>
            </w:pPr>
          </w:p>
          <w:p w:rsidR="009C3E5B" w:rsidRDefault="003E738B" w:rsidP="00431510">
            <w:pPr>
              <w:rPr>
                <w:sz w:val="24"/>
                <w:lang w:val="en-US"/>
              </w:rPr>
            </w:pPr>
            <w:r w:rsidRPr="00FC781A">
              <w:rPr>
                <w:sz w:val="24"/>
                <w:lang w:val="en-US"/>
              </w:rPr>
              <w:t>Not applicable for this period</w:t>
            </w:r>
            <w:r>
              <w:rPr>
                <w:sz w:val="24"/>
                <w:lang w:val="en-US"/>
              </w:rPr>
              <w:t>. I</w:t>
            </w:r>
            <w:r w:rsidR="006A040F">
              <w:rPr>
                <w:sz w:val="24"/>
                <w:lang w:val="en-US"/>
              </w:rPr>
              <w:t>n 2021</w:t>
            </w:r>
            <w:r w:rsidRPr="003E738B">
              <w:rPr>
                <w:sz w:val="24"/>
                <w:lang w:val="en-US"/>
              </w:rPr>
              <w:t xml:space="preserve"> starts the construction of plant</w:t>
            </w:r>
            <w:r>
              <w:rPr>
                <w:sz w:val="24"/>
                <w:lang w:val="en-US"/>
              </w:rPr>
              <w:t>.</w:t>
            </w:r>
          </w:p>
          <w:p w:rsidR="003E738B" w:rsidRPr="009C3E5B" w:rsidRDefault="003E738B" w:rsidP="00431510">
            <w:pPr>
              <w:rPr>
                <w:sz w:val="24"/>
                <w:lang w:val="en-US"/>
              </w:rPr>
            </w:pPr>
          </w:p>
        </w:tc>
      </w:tr>
    </w:tbl>
    <w:p w:rsidR="008D0B5B" w:rsidRPr="009C3E5B" w:rsidRDefault="00BE47F9" w:rsidP="00431510">
      <w:pPr>
        <w:tabs>
          <w:tab w:val="num" w:pos="0"/>
        </w:tabs>
        <w:snapToGrid w:val="0"/>
        <w:ind w:rightChars="40" w:right="88"/>
        <w:rPr>
          <w:b/>
          <w:bCs/>
          <w:sz w:val="24"/>
        </w:rPr>
      </w:pPr>
      <w:r w:rsidRPr="009C3E5B">
        <w:rPr>
          <w:rFonts w:eastAsia="MS PGothic"/>
          <w:iCs/>
          <w:sz w:val="24"/>
        </w:rPr>
        <w:lastRenderedPageBreak/>
        <w:t>*</w:t>
      </w:r>
      <w:r w:rsidR="0060538B" w:rsidRPr="009C3E5B">
        <w:rPr>
          <w:rFonts w:eastAsia="MS PGothic"/>
          <w:iCs/>
          <w:sz w:val="24"/>
        </w:rPr>
        <w:t>Appropriate w</w:t>
      </w:r>
      <w:r w:rsidR="00F811AA" w:rsidRPr="009C3E5B">
        <w:rPr>
          <w:rFonts w:eastAsia="MS PGothic"/>
          <w:iCs/>
          <w:sz w:val="24"/>
        </w:rPr>
        <w:t xml:space="preserve">aste </w:t>
      </w:r>
      <w:r w:rsidR="006813BB" w:rsidRPr="009C3E5B">
        <w:rPr>
          <w:rFonts w:eastAsia="MS PGothic"/>
          <w:iCs/>
          <w:sz w:val="24"/>
        </w:rPr>
        <w:t>management</w:t>
      </w:r>
      <w:r w:rsidR="00F811AA" w:rsidRPr="009C3E5B">
        <w:rPr>
          <w:rFonts w:eastAsia="MS PGothic"/>
          <w:iCs/>
          <w:sz w:val="24"/>
        </w:rPr>
        <w:t xml:space="preserve"> including </w:t>
      </w:r>
      <w:r w:rsidR="00F811AA" w:rsidRPr="009C3E5B">
        <w:rPr>
          <w:sz w:val="24"/>
        </w:rPr>
        <w:t>disposal of sludge</w:t>
      </w:r>
      <w:r w:rsidR="00481231" w:rsidRPr="009C3E5B">
        <w:rPr>
          <w:rFonts w:eastAsia="MS PGothic"/>
          <w:iCs/>
          <w:sz w:val="24"/>
        </w:rPr>
        <w:t xml:space="preserve"> will be</w:t>
      </w:r>
      <w:r w:rsidR="00771678" w:rsidRPr="009C3E5B">
        <w:rPr>
          <w:rFonts w:eastAsia="MS PGothic"/>
          <w:iCs/>
          <w:sz w:val="24"/>
        </w:rPr>
        <w:t xml:space="preserve"> implemented </w:t>
      </w:r>
      <w:r w:rsidR="00F811AA" w:rsidRPr="009C3E5B">
        <w:rPr>
          <w:rFonts w:eastAsia="MS PGothic"/>
          <w:iCs/>
          <w:sz w:val="24"/>
        </w:rPr>
        <w:t>in accordance with Law for the Integrated Management of Residues</w:t>
      </w:r>
      <w:r w:rsidR="00F811AA" w:rsidRPr="009C3E5B">
        <w:rPr>
          <w:bCs/>
          <w:sz w:val="24"/>
        </w:rPr>
        <w:t xml:space="preserve"> (Law 8839)</w:t>
      </w:r>
      <w:r w:rsidR="00F811AA" w:rsidRPr="009C3E5B">
        <w:rPr>
          <w:rFonts w:eastAsia="MS PGothic"/>
          <w:iCs/>
          <w:sz w:val="24"/>
        </w:rPr>
        <w:t>, and i</w:t>
      </w:r>
      <w:r w:rsidR="00F811AA" w:rsidRPr="009C3E5B">
        <w:rPr>
          <w:bCs/>
          <w:sz w:val="24"/>
        </w:rPr>
        <w:t xml:space="preserve">n reference to </w:t>
      </w:r>
      <w:r w:rsidR="00F811AA" w:rsidRPr="009C3E5B">
        <w:rPr>
          <w:rFonts w:eastAsia="MS PGothic"/>
          <w:iCs/>
          <w:sz w:val="24"/>
        </w:rPr>
        <w:t>Resolution No. 1948-2008-SETENA17 (page26).</w:t>
      </w:r>
    </w:p>
    <w:sectPr w:rsidR="008D0B5B" w:rsidRPr="009C3E5B" w:rsidSect="002A65B2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5E" w:rsidRDefault="00B47D5E" w:rsidP="00C01E1E">
      <w:r>
        <w:separator/>
      </w:r>
    </w:p>
  </w:endnote>
  <w:endnote w:type="continuationSeparator" w:id="0">
    <w:p w:rsidR="00B47D5E" w:rsidRDefault="00B47D5E" w:rsidP="00C0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87029"/>
      <w:docPartObj>
        <w:docPartGallery w:val="Page Numbers (Bottom of Page)"/>
        <w:docPartUnique/>
      </w:docPartObj>
    </w:sdtPr>
    <w:sdtEndPr/>
    <w:sdtContent>
      <w:p w:rsidR="004720D8" w:rsidRDefault="004720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66" w:rsidRPr="000F4166">
          <w:rPr>
            <w:noProof/>
            <w:lang w:val="ja-JP"/>
          </w:rPr>
          <w:t>1</w:t>
        </w:r>
        <w:r>
          <w:fldChar w:fldCharType="end"/>
        </w:r>
      </w:p>
    </w:sdtContent>
  </w:sdt>
  <w:p w:rsidR="004720D8" w:rsidRDefault="00472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5E" w:rsidRDefault="00B47D5E" w:rsidP="00C01E1E">
      <w:r>
        <w:separator/>
      </w:r>
    </w:p>
  </w:footnote>
  <w:footnote w:type="continuationSeparator" w:id="0">
    <w:p w:rsidR="00B47D5E" w:rsidRDefault="00B47D5E" w:rsidP="00C0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D8" w:rsidRPr="00C01E1E" w:rsidRDefault="004720D8" w:rsidP="002273DA">
    <w:pPr>
      <w:pStyle w:val="Encabezado"/>
      <w:tabs>
        <w:tab w:val="clear" w:pos="8504"/>
        <w:tab w:val="right" w:pos="9781"/>
      </w:tabs>
      <w:ind w:rightChars="-580" w:right="-1276"/>
      <w:jc w:val="left"/>
      <w:rPr>
        <w:sz w:val="24"/>
        <w:bdr w:val="single" w:sz="4" w:space="0" w:color="auto"/>
      </w:rPr>
    </w:pPr>
    <w:r w:rsidRPr="000757ED">
      <w:rPr>
        <w:sz w:val="24"/>
        <w:bdr w:val="single" w:sz="4" w:space="0" w:color="auto"/>
      </w:rPr>
      <w:t xml:space="preserve">Attachment </w:t>
    </w:r>
    <w:r>
      <w:rPr>
        <w:rFonts w:hint="eastAsia"/>
        <w:sz w:val="24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E65"/>
    <w:multiLevelType w:val="hybridMultilevel"/>
    <w:tmpl w:val="175ECA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4A77"/>
    <w:multiLevelType w:val="hybridMultilevel"/>
    <w:tmpl w:val="7DE41668"/>
    <w:lvl w:ilvl="0" w:tplc="7F8A6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B2951"/>
    <w:multiLevelType w:val="multilevel"/>
    <w:tmpl w:val="66D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F7E32"/>
    <w:multiLevelType w:val="multilevel"/>
    <w:tmpl w:val="124648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35427A"/>
    <w:multiLevelType w:val="hybridMultilevel"/>
    <w:tmpl w:val="5C34B1F8"/>
    <w:lvl w:ilvl="0" w:tplc="7EE45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251630"/>
    <w:multiLevelType w:val="hybridMultilevel"/>
    <w:tmpl w:val="81DEBC8C"/>
    <w:lvl w:ilvl="0" w:tplc="3ED27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190E79"/>
    <w:multiLevelType w:val="multilevel"/>
    <w:tmpl w:val="075A5B3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323" w:hanging="283"/>
      </w:pPr>
      <w:rPr>
        <w:rFonts w:ascii="Times New Roman Bold" w:hAnsi="Times New Roman Bold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Ttulo6"/>
      <w:lvlText w:val="%6)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lowerLetter"/>
      <w:pStyle w:val="Ttulo7"/>
      <w:lvlText w:val="%7)"/>
      <w:lvlJc w:val="left"/>
      <w:pPr>
        <w:tabs>
          <w:tab w:val="num" w:pos="2061"/>
        </w:tabs>
        <w:ind w:left="1985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7">
      <w:start w:val="1"/>
      <w:numFmt w:val="lowerRoman"/>
      <w:pStyle w:val="Ttulo8"/>
      <w:lvlText w:val="%8-"/>
      <w:lvlJc w:val="left"/>
      <w:pPr>
        <w:tabs>
          <w:tab w:val="num" w:pos="2988"/>
        </w:tabs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none"/>
      <w:pStyle w:val="Ttulo9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E2"/>
    <w:rsid w:val="00001D86"/>
    <w:rsid w:val="00002492"/>
    <w:rsid w:val="000111F7"/>
    <w:rsid w:val="0003238F"/>
    <w:rsid w:val="00053940"/>
    <w:rsid w:val="00057488"/>
    <w:rsid w:val="00076395"/>
    <w:rsid w:val="00083BE9"/>
    <w:rsid w:val="00096435"/>
    <w:rsid w:val="000A6706"/>
    <w:rsid w:val="000B1773"/>
    <w:rsid w:val="000C23D6"/>
    <w:rsid w:val="000D1DE3"/>
    <w:rsid w:val="000D59AE"/>
    <w:rsid w:val="000E1606"/>
    <w:rsid w:val="000F1215"/>
    <w:rsid w:val="000F4166"/>
    <w:rsid w:val="00103C55"/>
    <w:rsid w:val="00142AE1"/>
    <w:rsid w:val="00144BFD"/>
    <w:rsid w:val="00163AD4"/>
    <w:rsid w:val="001674EF"/>
    <w:rsid w:val="00190743"/>
    <w:rsid w:val="001B5DD0"/>
    <w:rsid w:val="001F11D1"/>
    <w:rsid w:val="001F2B2A"/>
    <w:rsid w:val="00200C22"/>
    <w:rsid w:val="00205363"/>
    <w:rsid w:val="002133C7"/>
    <w:rsid w:val="002273DA"/>
    <w:rsid w:val="00236DFC"/>
    <w:rsid w:val="002414BB"/>
    <w:rsid w:val="002469D6"/>
    <w:rsid w:val="00247293"/>
    <w:rsid w:val="002519E2"/>
    <w:rsid w:val="00255DE2"/>
    <w:rsid w:val="00261716"/>
    <w:rsid w:val="00277CB4"/>
    <w:rsid w:val="002820D1"/>
    <w:rsid w:val="00284CA3"/>
    <w:rsid w:val="002A65B2"/>
    <w:rsid w:val="002B7A90"/>
    <w:rsid w:val="002F479C"/>
    <w:rsid w:val="003028FB"/>
    <w:rsid w:val="00367AFB"/>
    <w:rsid w:val="00372CC2"/>
    <w:rsid w:val="00381F19"/>
    <w:rsid w:val="00382F99"/>
    <w:rsid w:val="00384FE5"/>
    <w:rsid w:val="00394E33"/>
    <w:rsid w:val="00396E10"/>
    <w:rsid w:val="003A75C7"/>
    <w:rsid w:val="003B2803"/>
    <w:rsid w:val="003B4537"/>
    <w:rsid w:val="003E3125"/>
    <w:rsid w:val="003E738B"/>
    <w:rsid w:val="003F04C0"/>
    <w:rsid w:val="003F2FBD"/>
    <w:rsid w:val="004200E9"/>
    <w:rsid w:val="00426CB1"/>
    <w:rsid w:val="00431510"/>
    <w:rsid w:val="0044310A"/>
    <w:rsid w:val="00454846"/>
    <w:rsid w:val="004573E7"/>
    <w:rsid w:val="00466175"/>
    <w:rsid w:val="004720D8"/>
    <w:rsid w:val="00481231"/>
    <w:rsid w:val="00490647"/>
    <w:rsid w:val="004A1CF7"/>
    <w:rsid w:val="004A4035"/>
    <w:rsid w:val="004B4A53"/>
    <w:rsid w:val="004C5BB1"/>
    <w:rsid w:val="004F5A87"/>
    <w:rsid w:val="00507B8D"/>
    <w:rsid w:val="00511D69"/>
    <w:rsid w:val="005200D2"/>
    <w:rsid w:val="005267C8"/>
    <w:rsid w:val="00526DE3"/>
    <w:rsid w:val="00555589"/>
    <w:rsid w:val="00557FF6"/>
    <w:rsid w:val="00560804"/>
    <w:rsid w:val="00596DBC"/>
    <w:rsid w:val="005A362D"/>
    <w:rsid w:val="005A51A6"/>
    <w:rsid w:val="005E2FA7"/>
    <w:rsid w:val="005E66D9"/>
    <w:rsid w:val="005F757B"/>
    <w:rsid w:val="0060538B"/>
    <w:rsid w:val="00607A6E"/>
    <w:rsid w:val="006159A4"/>
    <w:rsid w:val="0063058B"/>
    <w:rsid w:val="0064073B"/>
    <w:rsid w:val="006520DC"/>
    <w:rsid w:val="00662351"/>
    <w:rsid w:val="00667E58"/>
    <w:rsid w:val="006813BB"/>
    <w:rsid w:val="006863F8"/>
    <w:rsid w:val="00691CBD"/>
    <w:rsid w:val="00696413"/>
    <w:rsid w:val="006A040F"/>
    <w:rsid w:val="006A0699"/>
    <w:rsid w:val="006A6429"/>
    <w:rsid w:val="006C2184"/>
    <w:rsid w:val="006C3A86"/>
    <w:rsid w:val="006E6508"/>
    <w:rsid w:val="006E659C"/>
    <w:rsid w:val="00704CD8"/>
    <w:rsid w:val="00705C92"/>
    <w:rsid w:val="00706E31"/>
    <w:rsid w:val="00771678"/>
    <w:rsid w:val="007862E6"/>
    <w:rsid w:val="00792154"/>
    <w:rsid w:val="0079336E"/>
    <w:rsid w:val="007957D3"/>
    <w:rsid w:val="00795898"/>
    <w:rsid w:val="007A55D9"/>
    <w:rsid w:val="007B1324"/>
    <w:rsid w:val="007B3B27"/>
    <w:rsid w:val="007E5B43"/>
    <w:rsid w:val="007F6E3B"/>
    <w:rsid w:val="008042FF"/>
    <w:rsid w:val="00804F31"/>
    <w:rsid w:val="00822B82"/>
    <w:rsid w:val="00823628"/>
    <w:rsid w:val="008368C5"/>
    <w:rsid w:val="00845124"/>
    <w:rsid w:val="00850130"/>
    <w:rsid w:val="008511B1"/>
    <w:rsid w:val="008545CC"/>
    <w:rsid w:val="00884ECB"/>
    <w:rsid w:val="0088562A"/>
    <w:rsid w:val="00892E1A"/>
    <w:rsid w:val="008C1863"/>
    <w:rsid w:val="008D0B5B"/>
    <w:rsid w:val="0090205A"/>
    <w:rsid w:val="009026DE"/>
    <w:rsid w:val="00907DF1"/>
    <w:rsid w:val="0091238D"/>
    <w:rsid w:val="009208AF"/>
    <w:rsid w:val="009248BE"/>
    <w:rsid w:val="0094395C"/>
    <w:rsid w:val="0096053F"/>
    <w:rsid w:val="009A6DA4"/>
    <w:rsid w:val="009B790A"/>
    <w:rsid w:val="009C3E5B"/>
    <w:rsid w:val="009E0AA2"/>
    <w:rsid w:val="009F0CF9"/>
    <w:rsid w:val="009F4094"/>
    <w:rsid w:val="00A0038E"/>
    <w:rsid w:val="00A0203E"/>
    <w:rsid w:val="00A11F8F"/>
    <w:rsid w:val="00A31507"/>
    <w:rsid w:val="00A33196"/>
    <w:rsid w:val="00A33BB6"/>
    <w:rsid w:val="00A466AA"/>
    <w:rsid w:val="00A46E55"/>
    <w:rsid w:val="00A52421"/>
    <w:rsid w:val="00A76CE3"/>
    <w:rsid w:val="00A93D1F"/>
    <w:rsid w:val="00A9468E"/>
    <w:rsid w:val="00AA7EDC"/>
    <w:rsid w:val="00AB232A"/>
    <w:rsid w:val="00AB5992"/>
    <w:rsid w:val="00AD2D5A"/>
    <w:rsid w:val="00AE4270"/>
    <w:rsid w:val="00AE5C42"/>
    <w:rsid w:val="00AF0370"/>
    <w:rsid w:val="00B052FF"/>
    <w:rsid w:val="00B104BC"/>
    <w:rsid w:val="00B325E8"/>
    <w:rsid w:val="00B423BE"/>
    <w:rsid w:val="00B45AD9"/>
    <w:rsid w:val="00B47D5E"/>
    <w:rsid w:val="00B65F15"/>
    <w:rsid w:val="00B71940"/>
    <w:rsid w:val="00B733B2"/>
    <w:rsid w:val="00B85F0F"/>
    <w:rsid w:val="00B952D7"/>
    <w:rsid w:val="00B97A85"/>
    <w:rsid w:val="00BA1692"/>
    <w:rsid w:val="00BB128E"/>
    <w:rsid w:val="00BC292C"/>
    <w:rsid w:val="00BD431E"/>
    <w:rsid w:val="00BE0EE7"/>
    <w:rsid w:val="00BE47F9"/>
    <w:rsid w:val="00BF5E5B"/>
    <w:rsid w:val="00BF791C"/>
    <w:rsid w:val="00C01E1E"/>
    <w:rsid w:val="00C24122"/>
    <w:rsid w:val="00C3758B"/>
    <w:rsid w:val="00C4521E"/>
    <w:rsid w:val="00C53B3F"/>
    <w:rsid w:val="00C675B2"/>
    <w:rsid w:val="00C67EE0"/>
    <w:rsid w:val="00C70F84"/>
    <w:rsid w:val="00C734C4"/>
    <w:rsid w:val="00C75E18"/>
    <w:rsid w:val="00C80E6C"/>
    <w:rsid w:val="00C84D6D"/>
    <w:rsid w:val="00C9404D"/>
    <w:rsid w:val="00C97CDB"/>
    <w:rsid w:val="00CB69B7"/>
    <w:rsid w:val="00CC0D45"/>
    <w:rsid w:val="00CE60C7"/>
    <w:rsid w:val="00CF46A9"/>
    <w:rsid w:val="00D14D46"/>
    <w:rsid w:val="00D44AB5"/>
    <w:rsid w:val="00D50215"/>
    <w:rsid w:val="00D55AE2"/>
    <w:rsid w:val="00D83153"/>
    <w:rsid w:val="00D94722"/>
    <w:rsid w:val="00DB4D49"/>
    <w:rsid w:val="00DC7197"/>
    <w:rsid w:val="00DC7DFE"/>
    <w:rsid w:val="00E05277"/>
    <w:rsid w:val="00E0547C"/>
    <w:rsid w:val="00E114C0"/>
    <w:rsid w:val="00E25858"/>
    <w:rsid w:val="00E316EF"/>
    <w:rsid w:val="00E35FD7"/>
    <w:rsid w:val="00E4488B"/>
    <w:rsid w:val="00E66218"/>
    <w:rsid w:val="00E6721D"/>
    <w:rsid w:val="00E72AF7"/>
    <w:rsid w:val="00E84424"/>
    <w:rsid w:val="00EA1D73"/>
    <w:rsid w:val="00EC6412"/>
    <w:rsid w:val="00EC7590"/>
    <w:rsid w:val="00ED4FA2"/>
    <w:rsid w:val="00ED7515"/>
    <w:rsid w:val="00EE61DE"/>
    <w:rsid w:val="00EF5462"/>
    <w:rsid w:val="00F01A3C"/>
    <w:rsid w:val="00F0676D"/>
    <w:rsid w:val="00F17FF6"/>
    <w:rsid w:val="00F24600"/>
    <w:rsid w:val="00F5361B"/>
    <w:rsid w:val="00F67259"/>
    <w:rsid w:val="00F74E05"/>
    <w:rsid w:val="00F756E1"/>
    <w:rsid w:val="00F75FF0"/>
    <w:rsid w:val="00F80C70"/>
    <w:rsid w:val="00F811AA"/>
    <w:rsid w:val="00F867BA"/>
    <w:rsid w:val="00FB1CF8"/>
    <w:rsid w:val="00FC0D05"/>
    <w:rsid w:val="00FC781A"/>
    <w:rsid w:val="00FE0C58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49998B3-9710-4842-A2F5-800E596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D3"/>
    <w:pPr>
      <w:widowControl w:val="0"/>
      <w:jc w:val="both"/>
    </w:pPr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tulo1">
    <w:name w:val="heading 1"/>
    <w:aliases w:val="MP"/>
    <w:basedOn w:val="Normal"/>
    <w:next w:val="Normal"/>
    <w:link w:val="Ttulo1Car"/>
    <w:qFormat/>
    <w:rsid w:val="007957D3"/>
    <w:pPr>
      <w:keepNext/>
      <w:numPr>
        <w:numId w:val="1"/>
      </w:numPr>
      <w:adjustRightInd w:val="0"/>
      <w:spacing w:after="240"/>
      <w:outlineLvl w:val="0"/>
    </w:pPr>
    <w:rPr>
      <w:rFonts w:ascii="Times New Roman Bold" w:eastAsia="MS PGothic" w:hAnsi="Times New Roman Bold" w:cs="MS PGothic"/>
      <w:caps/>
      <w:kern w:val="0"/>
      <w:sz w:val="28"/>
      <w:szCs w:val="28"/>
    </w:rPr>
  </w:style>
  <w:style w:type="paragraph" w:styleId="Ttulo2">
    <w:name w:val="heading 2"/>
    <w:aliases w:val="MP見出し 2"/>
    <w:basedOn w:val="Normal"/>
    <w:next w:val="Normal"/>
    <w:link w:val="Ttulo2Car"/>
    <w:unhideWhenUsed/>
    <w:qFormat/>
    <w:rsid w:val="007957D3"/>
    <w:pPr>
      <w:numPr>
        <w:ilvl w:val="1"/>
        <w:numId w:val="1"/>
      </w:numPr>
      <w:spacing w:before="120" w:after="120"/>
      <w:outlineLvl w:val="1"/>
    </w:pPr>
    <w:rPr>
      <w:rFonts w:ascii="Calibri" w:eastAsia="MS PGothic" w:hAnsi="Calibri" w:cs="MS PGothic"/>
      <w:caps/>
      <w:kern w:val="0"/>
      <w:szCs w:val="22"/>
    </w:rPr>
  </w:style>
  <w:style w:type="paragraph" w:styleId="Ttulo3">
    <w:name w:val="heading 3"/>
    <w:aliases w:val="MP見出し 3,見出し 3 Char,MP見出し 3 Char,見出し 3 Char Char,MP見出し 3 Char Char,見出し 3 Char1,MP見出し 3 Char1"/>
    <w:basedOn w:val="Normal"/>
    <w:next w:val="Normal"/>
    <w:link w:val="Ttulo3Car"/>
    <w:semiHidden/>
    <w:unhideWhenUsed/>
    <w:qFormat/>
    <w:rsid w:val="007957D3"/>
    <w:pPr>
      <w:numPr>
        <w:ilvl w:val="2"/>
        <w:numId w:val="1"/>
      </w:numPr>
      <w:spacing w:before="240" w:after="120"/>
      <w:outlineLvl w:val="2"/>
    </w:pPr>
    <w:rPr>
      <w:rFonts w:ascii="Calibri" w:eastAsia="MS PGothic" w:hAnsi="Calibri" w:cs="MS PGothic"/>
      <w:kern w:val="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57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MP箇条書き１,MP見出し 6,見出し 6 Char,MP箇条書き１ Char,MP見出し 6 Char"/>
    <w:basedOn w:val="Ttulo5"/>
    <w:next w:val="Normal"/>
    <w:link w:val="Ttulo6Car"/>
    <w:semiHidden/>
    <w:unhideWhenUsed/>
    <w:qFormat/>
    <w:rsid w:val="007957D3"/>
    <w:pPr>
      <w:keepNext w:val="0"/>
      <w:numPr>
        <w:ilvl w:val="5"/>
        <w:numId w:val="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-142"/>
      </w:tabs>
      <w:spacing w:before="120" w:after="120"/>
      <w:ind w:leftChars="0" w:left="0" w:firstLineChars="250" w:firstLine="250"/>
      <w:outlineLvl w:val="5"/>
    </w:pPr>
    <w:rPr>
      <w:rFonts w:ascii="Calibri" w:eastAsia="MS PGothic" w:hAnsi="Calibri" w:cs="MS PGothic"/>
      <w:szCs w:val="22"/>
    </w:rPr>
  </w:style>
  <w:style w:type="paragraph" w:styleId="Ttulo7">
    <w:name w:val="heading 7"/>
    <w:basedOn w:val="Ttulo6"/>
    <w:next w:val="Normal"/>
    <w:link w:val="Ttulo7Car"/>
    <w:semiHidden/>
    <w:unhideWhenUsed/>
    <w:qFormat/>
    <w:rsid w:val="007957D3"/>
    <w:pPr>
      <w:numPr>
        <w:ilvl w:val="6"/>
      </w:numPr>
      <w:outlineLvl w:val="6"/>
    </w:pPr>
    <w:rPr>
      <w:rFonts w:eastAsia="MS Mincho" w:cs="Times New Roman"/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957D3"/>
    <w:pPr>
      <w:numPr>
        <w:ilvl w:val="7"/>
        <w:numId w:val="1"/>
      </w:numPr>
      <w:spacing w:after="120"/>
      <w:jc w:val="left"/>
      <w:outlineLvl w:val="7"/>
    </w:pPr>
    <w:rPr>
      <w:i/>
      <w:kern w:val="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957D3"/>
    <w:pPr>
      <w:numPr>
        <w:ilvl w:val="8"/>
        <w:numId w:val="1"/>
      </w:numPr>
      <w:spacing w:after="120"/>
      <w:jc w:val="left"/>
      <w:outlineLvl w:val="8"/>
    </w:pPr>
    <w:rPr>
      <w:i/>
      <w:kern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P Car"/>
    <w:basedOn w:val="Fuentedeprrafopredeter"/>
    <w:link w:val="Ttulo1"/>
    <w:rsid w:val="007957D3"/>
    <w:rPr>
      <w:rFonts w:ascii="Times New Roman Bold" w:eastAsia="MS PGothic" w:hAnsi="Times New Roman Bold" w:cs="MS PGothic"/>
      <w:caps/>
      <w:kern w:val="0"/>
      <w:sz w:val="28"/>
      <w:szCs w:val="28"/>
      <w:lang w:val="en-GB"/>
    </w:rPr>
  </w:style>
  <w:style w:type="character" w:customStyle="1" w:styleId="Ttulo2Car">
    <w:name w:val="Título 2 Car"/>
    <w:aliases w:val="MP見出し 2 Car"/>
    <w:basedOn w:val="Fuentedeprrafopredeter"/>
    <w:link w:val="Ttulo2"/>
    <w:rsid w:val="007957D3"/>
    <w:rPr>
      <w:rFonts w:ascii="Calibri" w:eastAsia="MS PGothic" w:hAnsi="Calibri" w:cs="MS PGothic"/>
      <w:caps/>
      <w:kern w:val="0"/>
      <w:sz w:val="22"/>
      <w:lang w:val="en-GB"/>
    </w:rPr>
  </w:style>
  <w:style w:type="character" w:customStyle="1" w:styleId="Ttulo3Car">
    <w:name w:val="Título 3 Car"/>
    <w:aliases w:val="MP見出し 3 Car,見出し 3 Char Car,MP見出し 3 Char Car,見出し 3 Char Char Car,MP見出し 3 Char Char Car,見出し 3 Char1 Car,MP見出し 3 Char1 Car"/>
    <w:basedOn w:val="Fuentedeprrafopredeter"/>
    <w:link w:val="Ttulo3"/>
    <w:semiHidden/>
    <w:rsid w:val="007957D3"/>
    <w:rPr>
      <w:rFonts w:ascii="Calibri" w:eastAsia="MS PGothic" w:hAnsi="Calibri" w:cs="MS PGothic"/>
      <w:kern w:val="0"/>
      <w:sz w:val="22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57D3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Ttulo6Car">
    <w:name w:val="Título 6 Car"/>
    <w:aliases w:val="MP箇条書き１ Car,MP見出し 6 Car,見出し 6 Char Car,MP箇条書き１ Char Car,MP見出し 6 Char Car"/>
    <w:basedOn w:val="Fuentedeprrafopredeter"/>
    <w:link w:val="Ttulo6"/>
    <w:semiHidden/>
    <w:rsid w:val="007957D3"/>
    <w:rPr>
      <w:rFonts w:ascii="Calibri" w:eastAsia="MS PGothic" w:hAnsi="Calibri" w:cs="MS PGothic"/>
      <w:sz w:val="22"/>
      <w:lang w:val="en-GB"/>
    </w:rPr>
  </w:style>
  <w:style w:type="character" w:customStyle="1" w:styleId="Ttulo7Car">
    <w:name w:val="Título 7 Car"/>
    <w:basedOn w:val="Fuentedeprrafopredeter"/>
    <w:link w:val="Ttulo7"/>
    <w:semiHidden/>
    <w:rsid w:val="007957D3"/>
    <w:rPr>
      <w:rFonts w:ascii="Calibri" w:eastAsia="MS Mincho" w:hAnsi="Calibri" w:cs="Times New Roman"/>
      <w:b/>
      <w:sz w:val="22"/>
      <w:lang w:val="en-GB"/>
    </w:rPr>
  </w:style>
  <w:style w:type="character" w:customStyle="1" w:styleId="Ttulo8Car">
    <w:name w:val="Título 8 Car"/>
    <w:basedOn w:val="Fuentedeprrafopredeter"/>
    <w:link w:val="Ttulo8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/>
    </w:rPr>
  </w:style>
  <w:style w:type="character" w:customStyle="1" w:styleId="Ttulo9Car">
    <w:name w:val="Título 9 Car"/>
    <w:basedOn w:val="Fuentedeprrafopredeter"/>
    <w:link w:val="Ttulo9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 w:eastAsia="es-ES"/>
    </w:rPr>
  </w:style>
  <w:style w:type="character" w:customStyle="1" w:styleId="a">
    <w:name w:val="表タイトル (文字)"/>
    <w:basedOn w:val="Fuentedeprrafopredeter"/>
    <w:link w:val="a0"/>
    <w:locked/>
    <w:rsid w:val="007957D3"/>
    <w:rPr>
      <w:rFonts w:ascii="MS Mincho" w:eastAsia="MS Mincho" w:hAnsi="MS Mincho"/>
      <w:bCs/>
      <w:noProof/>
      <w:szCs w:val="21"/>
      <w:lang w:val="en-GB"/>
    </w:rPr>
  </w:style>
  <w:style w:type="paragraph" w:customStyle="1" w:styleId="a0">
    <w:name w:val="表タイトル"/>
    <w:basedOn w:val="Descripcin"/>
    <w:link w:val="a"/>
    <w:rsid w:val="007957D3"/>
    <w:pPr>
      <w:snapToGrid w:val="0"/>
      <w:spacing w:afterLines="50"/>
      <w:jc w:val="center"/>
    </w:pPr>
    <w:rPr>
      <w:rFonts w:ascii="MS Mincho" w:hAnsi="MS Mincho" w:cstheme="minorBidi"/>
      <w:b w:val="0"/>
      <w:noProof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57D3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E1E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142AE1"/>
    <w:pPr>
      <w:ind w:leftChars="400" w:left="840"/>
    </w:pPr>
  </w:style>
  <w:style w:type="character" w:customStyle="1" w:styleId="shorttext">
    <w:name w:val="short_text"/>
    <w:basedOn w:val="Fuentedeprrafopredeter"/>
    <w:rsid w:val="00F75FF0"/>
  </w:style>
  <w:style w:type="character" w:customStyle="1" w:styleId="hps">
    <w:name w:val="hps"/>
    <w:basedOn w:val="Fuentedeprrafopredeter"/>
    <w:rsid w:val="00F75FF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5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5992"/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452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2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21E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2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21E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DC7DF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DFE"/>
    <w:rPr>
      <w:color w:val="954F72"/>
      <w:u w:val="single"/>
    </w:rPr>
  </w:style>
  <w:style w:type="paragraph" w:customStyle="1" w:styleId="msonormal0">
    <w:name w:val="msonormal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84">
    <w:name w:val="xl18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5">
    <w:name w:val="xl185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6">
    <w:name w:val="xl186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7">
    <w:name w:val="xl187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8">
    <w:name w:val="xl18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89">
    <w:name w:val="xl18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0">
    <w:name w:val="xl19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1">
    <w:name w:val="xl191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2">
    <w:name w:val="xl192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3">
    <w:name w:val="xl19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4">
    <w:name w:val="xl19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5">
    <w:name w:val="xl195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6">
    <w:name w:val="xl196"/>
    <w:basedOn w:val="Normal"/>
    <w:rsid w:val="00DC7DFE"/>
    <w:pPr>
      <w:widowControl/>
      <w:shd w:val="clear" w:color="000000" w:fill="FFFFFF"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7">
    <w:name w:val="xl197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8">
    <w:name w:val="xl19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9">
    <w:name w:val="xl19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200">
    <w:name w:val="xl20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201">
    <w:name w:val="xl201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202">
    <w:name w:val="xl202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lang w:val="es-CR" w:eastAsia="es-CR"/>
    </w:rPr>
  </w:style>
  <w:style w:type="paragraph" w:customStyle="1" w:styleId="xl203">
    <w:name w:val="xl20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4">
    <w:name w:val="xl20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5">
    <w:name w:val="xl205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6">
    <w:name w:val="xl206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07">
    <w:name w:val="xl207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08">
    <w:name w:val="xl20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paragraph" w:customStyle="1" w:styleId="xl209">
    <w:name w:val="xl20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0">
    <w:name w:val="xl21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1">
    <w:name w:val="xl211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2">
    <w:name w:val="xl212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paragraph" w:customStyle="1" w:styleId="xl213">
    <w:name w:val="xl21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4">
    <w:name w:val="xl21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character" w:styleId="nfasis">
    <w:name w:val="Emphasis"/>
    <w:basedOn w:val="Fuentedeprrafopredeter"/>
    <w:uiPriority w:val="20"/>
    <w:qFormat/>
    <w:rsid w:val="0079336E"/>
    <w:rPr>
      <w:b/>
      <w:bCs/>
      <w:i w:val="0"/>
      <w:iCs w:val="0"/>
    </w:rPr>
  </w:style>
  <w:style w:type="character" w:customStyle="1" w:styleId="st1">
    <w:name w:val="st1"/>
    <w:basedOn w:val="Fuentedeprrafopredeter"/>
    <w:rsid w:val="0079336E"/>
  </w:style>
  <w:style w:type="paragraph" w:customStyle="1" w:styleId="xl65">
    <w:name w:val="xl65"/>
    <w:basedOn w:val="Normal"/>
    <w:rsid w:val="008545CC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66">
    <w:name w:val="xl66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67">
    <w:name w:val="xl67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68">
    <w:name w:val="xl68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FF0000"/>
      <w:kern w:val="0"/>
      <w:sz w:val="24"/>
      <w:lang w:val="es-CR" w:eastAsia="es-CR"/>
    </w:rPr>
  </w:style>
  <w:style w:type="paragraph" w:customStyle="1" w:styleId="xl69">
    <w:name w:val="xl69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0">
    <w:name w:val="xl70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1">
    <w:name w:val="xl71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72">
    <w:name w:val="xl72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3">
    <w:name w:val="xl73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4">
    <w:name w:val="xl74"/>
    <w:basedOn w:val="Normal"/>
    <w:rsid w:val="008545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5">
    <w:name w:val="xl75"/>
    <w:basedOn w:val="Normal"/>
    <w:rsid w:val="00854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76">
    <w:name w:val="xl76"/>
    <w:basedOn w:val="Normal"/>
    <w:rsid w:val="008545CC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7">
    <w:name w:val="xl77"/>
    <w:basedOn w:val="Normal"/>
    <w:rsid w:val="00854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8">
    <w:name w:val="xl78"/>
    <w:basedOn w:val="Normal"/>
    <w:rsid w:val="00854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9">
    <w:name w:val="xl79"/>
    <w:basedOn w:val="Normal"/>
    <w:rsid w:val="008545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80">
    <w:name w:val="xl80"/>
    <w:basedOn w:val="Normal"/>
    <w:rsid w:val="008545C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81">
    <w:name w:val="xl81"/>
    <w:basedOn w:val="Normal"/>
    <w:rsid w:val="008545CC"/>
    <w:pPr>
      <w:widowControl/>
      <w:shd w:val="clear" w:color="000000" w:fill="ACB9CA"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3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16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0FA0-6844-4FF9-B609-0B65CB0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CE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0176</dc:creator>
  <cp:lastModifiedBy>Jiménez Sánchez José A.</cp:lastModifiedBy>
  <cp:revision>2</cp:revision>
  <dcterms:created xsi:type="dcterms:W3CDTF">2019-11-11T15:43:00Z</dcterms:created>
  <dcterms:modified xsi:type="dcterms:W3CDTF">2019-11-11T15:43:00Z</dcterms:modified>
</cp:coreProperties>
</file>